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64214048" w:rsidR="008D6823" w:rsidRDefault="007641F6" w:rsidP="0016100D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DF0415" w:rsidRPr="00C53BB8">
        <w:rPr>
          <w:rFonts w:cstheme="minorHAnsi"/>
        </w:rPr>
        <w:t>a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DF0415" w:rsidRPr="00C53BB8">
        <w:rPr>
          <w:rFonts w:cstheme="minorHAnsi"/>
          <w:i/>
        </w:rPr>
        <w:t>Dostosowanie kształcenia zawodowego do potrzeb rynku pracy</w:t>
      </w:r>
      <w:r w:rsidRPr="00C53BB8">
        <w:rPr>
          <w:rFonts w:cstheme="minorHAnsi"/>
          <w:i/>
        </w:rPr>
        <w:t>”</w:t>
      </w:r>
    </w:p>
    <w:p w14:paraId="343F17A2" w14:textId="77777777" w:rsidR="00C53BB8" w:rsidRPr="00C53BB8" w:rsidRDefault="00C53BB8">
      <w:pPr>
        <w:spacing w:line="228" w:lineRule="auto"/>
        <w:ind w:hanging="9"/>
        <w:rPr>
          <w:rFonts w:cstheme="minorHAnsi"/>
          <w:i/>
        </w:rPr>
      </w:pPr>
    </w:p>
    <w:p w14:paraId="795AFF15" w14:textId="77777777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611C5462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>ctwa w zajęciach pozalekcyjny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r w:rsidR="00DF0415" w:rsidRPr="00C53BB8">
        <w:rPr>
          <w:rFonts w:cstheme="minorBidi"/>
          <w:b/>
          <w:bCs/>
          <w:i/>
          <w:iCs/>
        </w:rPr>
        <w:t>Dostosowanie kształcenia zawodowego do potrzeb rynku pracy</w:t>
      </w:r>
      <w:r w:rsidRPr="00C53BB8">
        <w:rPr>
          <w:rFonts w:eastAsia="Arial" w:cstheme="minorBidi"/>
          <w:b/>
          <w:bCs/>
          <w:i/>
          <w:iCs/>
        </w:rPr>
        <w:t>”</w:t>
      </w:r>
      <w:r w:rsidR="00EC218B" w:rsidRPr="00C53BB8">
        <w:rPr>
          <w:rFonts w:eastAsia="Arial" w:cstheme="minorBidi"/>
          <w:b/>
          <w:bCs/>
          <w:i/>
          <w:iCs/>
        </w:rPr>
        <w:t xml:space="preserve">- </w:t>
      </w:r>
      <w:bookmarkStart w:id="0" w:name="_Hlk190952382"/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DF0415" w:rsidRPr="00C53BB8">
        <w:rPr>
          <w:rFonts w:eastAsia="Arial" w:cstheme="minorBidi"/>
          <w:b/>
          <w:bCs/>
          <w:i/>
          <w:iCs/>
        </w:rPr>
        <w:t>Budowlanych we Włocławku</w:t>
      </w: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3504C76E" w14:textId="4D7F7FB8" w:rsidR="00476445" w:rsidRPr="00C53BB8" w:rsidRDefault="007641F6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2392C73A" w14:textId="77777777" w:rsidR="00C53BB8" w:rsidRDefault="00C53BB8" w:rsidP="0016100D">
      <w:pPr>
        <w:spacing w:line="352" w:lineRule="auto"/>
        <w:jc w:val="both"/>
        <w:rPr>
          <w:rFonts w:eastAsia="Arial" w:cstheme="minorHAnsi"/>
        </w:rPr>
      </w:pPr>
    </w:p>
    <w:p w14:paraId="71323496" w14:textId="3CB269D4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12D9DB" w14:textId="119E1D4D" w:rsidR="00C91F6E" w:rsidRPr="00C53BB8" w:rsidRDefault="00DF0415" w:rsidP="00490237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Indywidualne doradztwo zawodowe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05A809" w14:textId="7980C8FA" w:rsidR="00C91F6E" w:rsidRPr="00C53BB8" w:rsidRDefault="00A13F10" w:rsidP="0016100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  <w:bookmarkStart w:id="1" w:name="_GoBack"/>
            <w:bookmarkEnd w:id="1"/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FD4B2BC" w14:textId="77777777" w:rsidR="00C91F6E" w:rsidRDefault="00DF0415" w:rsidP="00D87CCE">
            <w:pPr>
              <w:spacing w:before="240" w:after="240"/>
              <w:rPr>
                <w:rFonts w:cstheme="minorHAnsi"/>
              </w:rPr>
            </w:pPr>
            <w:r w:rsidRPr="00C53BB8">
              <w:rPr>
                <w:rFonts w:cstheme="minorHAnsi"/>
              </w:rPr>
              <w:t>Warsztaty grupowe z umiejętności przekrojow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854"/>
            </w:tblGrid>
            <w:tr w:rsidR="00D87CCE" w14:paraId="150AAB65" w14:textId="77777777" w:rsidTr="00914928">
              <w:trPr>
                <w:trHeight w:val="321"/>
              </w:trPr>
              <w:tc>
                <w:tcPr>
                  <w:tcW w:w="4490" w:type="dxa"/>
                  <w:vAlign w:val="center"/>
                </w:tcPr>
                <w:p w14:paraId="3EB9F860" w14:textId="77777777" w:rsidR="00D87CCE" w:rsidRDefault="00D87CCE" w:rsidP="00D87CC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mat warsztat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7F7A61E6" w14:textId="77777777" w:rsidR="00D87CCE" w:rsidRPr="00B0630B" w:rsidRDefault="00D87CCE" w:rsidP="00D87CCE">
                  <w:pPr>
                    <w:jc w:val="center"/>
                    <w:rPr>
                      <w:rFonts w:cstheme="minorHAnsi"/>
                      <w:b/>
                    </w:rPr>
                  </w:pPr>
                  <w:r w:rsidRPr="00B0630B">
                    <w:rPr>
                      <w:rFonts w:cstheme="minorHAnsi"/>
                      <w:b/>
                    </w:rPr>
                    <w:t>Pole wyboru</w:t>
                  </w:r>
                </w:p>
              </w:tc>
            </w:tr>
            <w:tr w:rsidR="00D87CCE" w14:paraId="70C9FDD2" w14:textId="77777777" w:rsidTr="00914928">
              <w:tc>
                <w:tcPr>
                  <w:tcW w:w="4490" w:type="dxa"/>
                  <w:vAlign w:val="center"/>
                </w:tcPr>
                <w:p w14:paraId="555DF877" w14:textId="77777777" w:rsidR="00D87CCE" w:rsidRDefault="00D87CCE" w:rsidP="00D87CCE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Higiena cyfrowa, w tym w kontekści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630B">
                    <w:rPr>
                      <w:rFonts w:cstheme="minorHAnsi"/>
                    </w:rPr>
                    <w:t>użytkowania smartfon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1111BE9B" w14:textId="77777777" w:rsidR="00D87CCE" w:rsidRDefault="00D87CCE" w:rsidP="00D87CC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D87CCE" w14:paraId="653101B2" w14:textId="77777777" w:rsidTr="00914928">
              <w:tc>
                <w:tcPr>
                  <w:tcW w:w="4490" w:type="dxa"/>
                  <w:vAlign w:val="center"/>
                </w:tcPr>
                <w:p w14:paraId="101B665D" w14:textId="77777777" w:rsidR="00D87CCE" w:rsidRDefault="00D87CCE" w:rsidP="00D87CCE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Przemoc rówieśnicza, w tym radzenie sobie z cyberprzemocą</w:t>
                  </w:r>
                </w:p>
              </w:tc>
              <w:tc>
                <w:tcPr>
                  <w:tcW w:w="709" w:type="dxa"/>
                  <w:vAlign w:val="center"/>
                </w:tcPr>
                <w:p w14:paraId="0632C80B" w14:textId="77777777" w:rsidR="00D87CCE" w:rsidRDefault="00D87CCE" w:rsidP="00D87CC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D87CCE" w:rsidRPr="00B0630B" w14:paraId="05E8BB93" w14:textId="77777777" w:rsidTr="00914928">
              <w:tc>
                <w:tcPr>
                  <w:tcW w:w="4490" w:type="dxa"/>
                  <w:vAlign w:val="center"/>
                </w:tcPr>
                <w:p w14:paraId="241AF03E" w14:textId="77777777" w:rsidR="00D87CCE" w:rsidRPr="00B0630B" w:rsidRDefault="00D87CCE" w:rsidP="00D87CCE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 xml:space="preserve">Edukacja medialna, w tym selekcja i weryfikacja źródeł informacji oraz identyfikacja tzw. </w:t>
                  </w:r>
                  <w:proofErr w:type="spellStart"/>
                  <w:r w:rsidRPr="00B0630B">
                    <w:rPr>
                      <w:rFonts w:cstheme="minorHAnsi"/>
                    </w:rPr>
                    <w:t>fake</w:t>
                  </w:r>
                  <w:proofErr w:type="spellEnd"/>
                  <w:r w:rsidRPr="00B0630B">
                    <w:rPr>
                      <w:rFonts w:cstheme="minorHAnsi"/>
                    </w:rPr>
                    <w:t xml:space="preserve"> news.</w:t>
                  </w:r>
                </w:p>
              </w:tc>
              <w:tc>
                <w:tcPr>
                  <w:tcW w:w="709" w:type="dxa"/>
                  <w:vAlign w:val="center"/>
                </w:tcPr>
                <w:p w14:paraId="387F478D" w14:textId="77777777" w:rsidR="00D87CCE" w:rsidRPr="00B0630B" w:rsidRDefault="00D87CCE" w:rsidP="00D87CCE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CC6FEDB" w14:textId="634381BA" w:rsidR="00D87CCE" w:rsidRPr="00C53BB8" w:rsidRDefault="00D87CCE" w:rsidP="00490237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D8338B6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34F8243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4EC81AC" w14:textId="5E67D2E5" w:rsidR="00C91F6E" w:rsidRPr="00C53BB8" w:rsidRDefault="00DF0415" w:rsidP="00490237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>Dodatkowe zajęcia wyrównawcze/rozwijające w szkołach - Budownictwo - prace wykończeniow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C8F396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759C25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416E9B6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321F5B6" w14:textId="7203A57E" w:rsidR="00C91F6E" w:rsidRPr="00C53BB8" w:rsidRDefault="00DF0415" w:rsidP="003A058A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>Dodatkowe zajęcia wyrównawcze/rozwijające w szkołach - Architektura krajobrazu / dekarstw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A3D3E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64D23D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E49965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E26853C" w14:textId="39DBCCFC" w:rsidR="00C91F6E" w:rsidRPr="00C53BB8" w:rsidRDefault="00DF0415" w:rsidP="00342B8B">
            <w:pPr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</w:rPr>
              <w:t>Dodatkowe zajęcia wyrównawcze/rozwijające w szkołach - Geodezj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0B940D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08F59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D800C67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6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A9F4E51" w14:textId="516CC7CF" w:rsidR="00C91F6E" w:rsidRPr="00C53BB8" w:rsidRDefault="00DF0415" w:rsidP="00342B8B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</w:rPr>
              <w:t>Dodatkowe zajęcia wyrównawcze/rozwijające w szkołach - Matematy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E27B00A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7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B731930" w14:textId="1AB5B9A8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</w:rPr>
              <w:t>Dodatkowe zajęcia wyrównawcze/rozwijające w szkołach – Język obc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8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3A27418" w14:textId="5FF9793F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- Montowanie stolarki budowlanej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9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2BC37D2" w14:textId="2EAE738B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- Pozyskiwanie i edycja danych przestrzennych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0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75FF03D" w14:textId="782800FB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Kurs podstawowy koparko-ładowark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BFB7305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4E123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AB7B65D" w14:textId="3E3AFDD1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Kurs dla operatorów wózków widłowych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656B9A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57319DDD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9B582FB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CE554B8" w14:textId="13C38201" w:rsidR="00DF0415" w:rsidRPr="00C53BB8" w:rsidRDefault="00DF0415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uprawniające do obsługi dronów kat A2, kurs NST05&lt;4kg (poza</w:t>
            </w:r>
          </w:p>
          <w:p w14:paraId="0CA6EE7C" w14:textId="77682A22" w:rsidR="00C91F6E" w:rsidRPr="00C53BB8" w:rsidRDefault="00DF0415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zasięgiem wzroku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FB0818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221132B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9F8F971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1A3FC20" w14:textId="34900DE8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Kurs kwalifikowanej pierwszej pomocy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49F31C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BB3C9E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70D163D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4DD8525" w14:textId="3407A23D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taż zawodow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3128261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891938B" w14:textId="4DEF33F7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F3D6DBF" w14:textId="1C12512D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uprawniające do obsługi dronów kat A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07183F7" w14:textId="7BA76FFF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- Zarządzanie konfliktami w organizacj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5EEB870C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B628D67" w14:textId="125EAA03" w:rsidR="00C91F6E" w:rsidRPr="00C53BB8" w:rsidRDefault="00DF0415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Wykorzystanie narzędzi VR w dydaktyce i wprowadzenie do współpracy z generatywnym A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C53BB8">
        <w:trPr>
          <w:trHeight w:val="850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37EF009C" w:rsidR="00C53BB8" w:rsidRPr="00C53BB8" w:rsidRDefault="00C53BB8" w:rsidP="00C53BB8">
            <w:pPr>
              <w:jc w:val="center"/>
              <w:rPr>
                <w:rFonts w:cstheme="minorHAnsi"/>
              </w:rPr>
            </w:pPr>
            <w:r w:rsidRPr="00C53BB8">
              <w:rPr>
                <w:b/>
              </w:rPr>
              <w:lastRenderedPageBreak/>
              <w:t>DEKLARACJA UCZESTNICTWA W SZKOLENIU WYKORZYSTUJĄCYM URZĄDZENIA WIRTUALNEJ RZECZYWISTOŚCI (VR)</w:t>
            </w:r>
            <w:r w:rsidRPr="00C53BB8">
              <w:t xml:space="preserve"> dotyczy kursów opisanych: Z MODUŁEM VR</w:t>
            </w:r>
          </w:p>
        </w:tc>
      </w:tr>
      <w:tr w:rsidR="00C06CA6" w:rsidRPr="00C53BB8" w14:paraId="569F6CBD" w14:textId="77777777" w:rsidTr="00C06CA6">
        <w:trPr>
          <w:trHeight w:val="397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2D0A255B" w14:textId="6804E20A" w:rsidR="00C06CA6" w:rsidRPr="00C53BB8" w:rsidRDefault="00C06CA6" w:rsidP="008133E5">
            <w:pPr>
              <w:spacing w:after="120"/>
              <w:jc w:val="both"/>
            </w:pPr>
            <w:r w:rsidRPr="00C53BB8">
              <w:t>Oświadczam, że zapoznałem się z „Instrukcją poprawnego i bezpiecznego użytkowania zestawów VR”, dostępną pod adresem: syntea.pl/</w:t>
            </w:r>
            <w:proofErr w:type="spellStart"/>
            <w:r w:rsidRPr="00C53BB8">
              <w:t>dload</w:t>
            </w:r>
            <w:proofErr w:type="spellEnd"/>
            <w:r w:rsidRPr="00C53BB8">
              <w:t>/procedura-vr.pdf i zobowiązuję się do przestrzegania zawartych w niej zasad.</w:t>
            </w:r>
          </w:p>
          <w:p w14:paraId="7947E042" w14:textId="77777777" w:rsidR="00C06CA6" w:rsidRPr="00C53BB8" w:rsidRDefault="00C06CA6" w:rsidP="00C53BB8">
            <w:pPr>
              <w:spacing w:after="120"/>
              <w:jc w:val="both"/>
            </w:pPr>
            <w:r w:rsidRPr="00C53BB8">
              <w:t xml:space="preserve">Oświadczam, że jestem świadomy/świadoma* istnienia potencjalnych czynników ryzyka związanych </w:t>
            </w:r>
            <w:r>
              <w:br/>
            </w:r>
            <w:r w:rsidRPr="00C53BB8"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C53BB8">
              <w:t>ła</w:t>
            </w:r>
            <w:proofErr w:type="spellEnd"/>
            <w:r w:rsidRPr="00C53BB8">
              <w:t xml:space="preserve"> skarg i zażaleń do </w:t>
            </w:r>
            <w:r>
              <w:t>Realizatora Projektu.</w:t>
            </w:r>
          </w:p>
          <w:p w14:paraId="557339C3" w14:textId="77777777" w:rsidR="00C06CA6" w:rsidRDefault="00C06CA6" w:rsidP="00C53BB8">
            <w:pPr>
              <w:spacing w:after="120"/>
              <w:jc w:val="both"/>
            </w:pPr>
            <w:r w:rsidRPr="00C53BB8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6AC18C30" w14:textId="1E607A5E" w:rsidR="00C06CA6" w:rsidRDefault="00C06CA6" w:rsidP="00C06CA6">
            <w:pPr>
              <w:spacing w:after="120"/>
              <w:jc w:val="both"/>
            </w:pPr>
            <w:r w:rsidRPr="00C53BB8">
              <w:t xml:space="preserve">Urządzenia wirtualnej rzeczywistości stanowią jedynie narzędzie wspierające proces dydaktyczny </w:t>
            </w:r>
            <w:r>
              <w:br/>
            </w:r>
            <w:r w:rsidRPr="00C53BB8">
              <w:t>i ich użycie nie jest niezbędne do nabycia któregokolwiek z efektów kształcenia.</w:t>
            </w:r>
          </w:p>
          <w:p w14:paraId="1E2BF451" w14:textId="77777777" w:rsidR="00C06CA6" w:rsidRPr="00C06CA6" w:rsidRDefault="00C06CA6" w:rsidP="00C53BB8">
            <w:pPr>
              <w:spacing w:after="120"/>
              <w:rPr>
                <w:sz w:val="16"/>
              </w:rPr>
            </w:pPr>
            <w:r w:rsidRPr="00C06CA6">
              <w:rPr>
                <w:sz w:val="16"/>
              </w:rPr>
              <w:t>*Niewłaściwe skreślić</w:t>
            </w:r>
          </w:p>
          <w:p w14:paraId="174889F7" w14:textId="77777777" w:rsidR="00C06CA6" w:rsidRDefault="00C06CA6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</w:p>
          <w:p w14:paraId="54E18798" w14:textId="77777777" w:rsidR="00C06CA6" w:rsidRDefault="00C06CA6" w:rsidP="00C53BB8">
            <w:pPr>
              <w:jc w:val="right"/>
            </w:pPr>
            <w:r>
              <w:t>………….……………………………………………………………</w:t>
            </w:r>
          </w:p>
          <w:p w14:paraId="6B1BBB44" w14:textId="73A2E10B" w:rsidR="00C06CA6" w:rsidRDefault="00C06CA6" w:rsidP="00C53BB8">
            <w:pPr>
              <w:jc w:val="right"/>
            </w:pPr>
            <w:r>
              <w:t>(</w:t>
            </w:r>
            <w:r w:rsidR="001E7AB3">
              <w:t>c</w:t>
            </w:r>
            <w:r w:rsidRPr="00C53BB8">
              <w:t>zytelny podpis Uczestnika Projektu</w:t>
            </w:r>
            <w:r>
              <w:t>)</w:t>
            </w:r>
          </w:p>
          <w:p w14:paraId="789CAF87" w14:textId="77777777" w:rsidR="00C06CA6" w:rsidRDefault="00C06CA6" w:rsidP="00C53BB8">
            <w:pPr>
              <w:spacing w:after="120"/>
            </w:pPr>
          </w:p>
          <w:p w14:paraId="2E06C8ED" w14:textId="77777777" w:rsidR="00C06CA6" w:rsidRDefault="00C06CA6" w:rsidP="00C53BB8">
            <w:pPr>
              <w:spacing w:after="120"/>
            </w:pPr>
          </w:p>
          <w:p w14:paraId="555701BD" w14:textId="77777777" w:rsidR="00C06CA6" w:rsidRDefault="00C06CA6" w:rsidP="00C53BB8">
            <w:pPr>
              <w:jc w:val="right"/>
            </w:pPr>
            <w:r>
              <w:t>………………………………………………………………………</w:t>
            </w:r>
          </w:p>
          <w:p w14:paraId="22314136" w14:textId="78D355D0" w:rsidR="00C06CA6" w:rsidRPr="008133E5" w:rsidRDefault="00C06CA6" w:rsidP="008133E5">
            <w:pPr>
              <w:jc w:val="right"/>
            </w:pPr>
            <w:r>
              <w:t>(</w:t>
            </w:r>
            <w:r w:rsidR="001E7AB3">
              <w:t>podpis</w:t>
            </w:r>
            <w:r>
              <w:t xml:space="preserve"> </w:t>
            </w:r>
            <w:r w:rsidRPr="00C53BB8">
              <w:t>Rodzica/Opiekuna prawnego</w:t>
            </w:r>
            <w:r>
              <w:t>)</w:t>
            </w:r>
          </w:p>
        </w:tc>
      </w:tr>
      <w:tr w:rsidR="00C06CA6" w:rsidRPr="00C53BB8" w14:paraId="6AC4881C" w14:textId="77777777" w:rsidTr="00C06CA6">
        <w:trPr>
          <w:trHeight w:val="39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6D27CA76" w:rsidR="00C06CA6" w:rsidRPr="00C53BB8" w:rsidRDefault="00C06CA6" w:rsidP="00C06CA6">
            <w:pPr>
              <w:spacing w:before="240" w:after="120"/>
              <w:jc w:val="center"/>
            </w:pPr>
            <w:r w:rsidRPr="00C06CA6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>
              <w:t xml:space="preserve"> dotyczy kursów dla uczniów lp. 8 i lp. 9</w:t>
            </w:r>
          </w:p>
        </w:tc>
      </w:tr>
      <w:tr w:rsidR="00C06CA6" w:rsidRPr="00C53BB8" w14:paraId="2C9C62F4" w14:textId="77777777" w:rsidTr="00C06CA6">
        <w:trPr>
          <w:trHeight w:val="397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9A9B300" w14:textId="77777777" w:rsidR="00C06CA6" w:rsidRDefault="00C06CA6" w:rsidP="003B1722"/>
          <w:p w14:paraId="1A44C3EB" w14:textId="77777777" w:rsidR="00C06CA6" w:rsidRDefault="00C06CA6" w:rsidP="003B1722"/>
          <w:p w14:paraId="38E5FF25" w14:textId="034B94B1" w:rsidR="00C06CA6" w:rsidRDefault="00C06CA6" w:rsidP="00C53BB8">
            <w:pPr>
              <w:spacing w:before="240" w:after="120"/>
              <w:jc w:val="both"/>
            </w:pPr>
            <w:r w:rsidRPr="00C06CA6">
              <w:t>Ja, ............................................................................................................</w:t>
            </w:r>
            <w:r>
              <w:t xml:space="preserve">............................................ (imiona i nazwiska </w:t>
            </w:r>
            <w:r w:rsidRPr="00C06CA6">
              <w:t>Rodzic</w:t>
            </w:r>
            <w:r>
              <w:t>ów</w:t>
            </w:r>
            <w:r w:rsidRPr="00C06CA6">
              <w:t>/Opieku</w:t>
            </w:r>
            <w:r>
              <w:t>nów</w:t>
            </w:r>
            <w:r w:rsidRPr="00C06CA6">
              <w:t xml:space="preserve"> prawn</w:t>
            </w:r>
            <w:r>
              <w:t>ych)</w:t>
            </w:r>
            <w:r w:rsidRPr="00C06CA6">
              <w:t xml:space="preserve">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7D6575D" w14:textId="77777777" w:rsidR="00C06CA6" w:rsidRDefault="00C06CA6" w:rsidP="00C53BB8">
            <w:pPr>
              <w:spacing w:before="240" w:after="120"/>
              <w:jc w:val="both"/>
            </w:pPr>
          </w:p>
          <w:p w14:paraId="46E62AE1" w14:textId="3B34D3EA" w:rsidR="00C06CA6" w:rsidRDefault="00C06CA6" w:rsidP="00C06CA6">
            <w:pPr>
              <w:jc w:val="right"/>
            </w:pPr>
            <w:r>
              <w:t>……………………………………………………………………………….</w:t>
            </w:r>
          </w:p>
          <w:p w14:paraId="7702419F" w14:textId="35DF5BEE" w:rsidR="00857993" w:rsidRPr="00C53BB8" w:rsidRDefault="00C06CA6" w:rsidP="008133E5">
            <w:pPr>
              <w:jc w:val="center"/>
            </w:pPr>
            <w:r>
              <w:t xml:space="preserve">                                                                                                              (podpis</w:t>
            </w:r>
            <w:r w:rsidR="0016100D">
              <w:t>y</w:t>
            </w:r>
            <w:r>
              <w:t xml:space="preserve"> </w:t>
            </w:r>
            <w:r w:rsidRPr="00C06CA6">
              <w:t>Rodziców/Opiekunów prawnych</w:t>
            </w:r>
            <w:r>
              <w:t>)</w:t>
            </w:r>
          </w:p>
        </w:tc>
      </w:tr>
    </w:tbl>
    <w:p w14:paraId="2E44C18A" w14:textId="3948D656" w:rsidR="00476445" w:rsidRPr="00C53BB8" w:rsidRDefault="007641F6" w:rsidP="001E7AB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 zajęciach pozalekcyjny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DF0415" w:rsidRPr="00C53BB8">
        <w:rPr>
          <w:rFonts w:cstheme="minorHAnsi"/>
          <w:b/>
          <w:i/>
        </w:rPr>
        <w:t>Dostosowanie kształcenia zawodowego do potrzeb rynku pracy</w:t>
      </w:r>
      <w:r w:rsidRPr="00C53BB8">
        <w:rPr>
          <w:rFonts w:cstheme="minorHAnsi"/>
          <w:b/>
          <w:i/>
        </w:rPr>
        <w:t>”</w:t>
      </w:r>
    </w:p>
    <w:p w14:paraId="44F8A56E" w14:textId="58C4DBAC" w:rsidR="00DF0415" w:rsidRDefault="00DF0415">
      <w:pPr>
        <w:spacing w:line="289" w:lineRule="exact"/>
        <w:rPr>
          <w:rFonts w:eastAsia="Times New Roman" w:cstheme="minorHAnsi"/>
        </w:rPr>
      </w:pPr>
    </w:p>
    <w:p w14:paraId="132C4A3A" w14:textId="77777777" w:rsidR="008133E5" w:rsidRDefault="008133E5">
      <w:pPr>
        <w:spacing w:line="289" w:lineRule="exact"/>
        <w:rPr>
          <w:rFonts w:eastAsia="Times New Roman" w:cstheme="minorHAnsi"/>
        </w:rPr>
      </w:pPr>
    </w:p>
    <w:p w14:paraId="2A861A10" w14:textId="77777777" w:rsidR="001E7AB3" w:rsidRPr="00C53BB8" w:rsidRDefault="001E7AB3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40707904" w14:textId="77777777" w:rsidR="008133E5" w:rsidRDefault="00847A34" w:rsidP="008133E5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</w:p>
    <w:p w14:paraId="7101C482" w14:textId="15217ACB" w:rsidR="00C7310B" w:rsidRPr="008133E5" w:rsidRDefault="00DF0415" w:rsidP="008133E5">
      <w:pPr>
        <w:jc w:val="both"/>
        <w:rPr>
          <w:i/>
        </w:rPr>
      </w:pPr>
      <w:r w:rsidRPr="00C53BB8">
        <w:t xml:space="preserve">       </w:t>
      </w:r>
    </w:p>
    <w:p w14:paraId="45CF8ECD" w14:textId="77777777" w:rsidR="008133E5" w:rsidRPr="00C53BB8" w:rsidRDefault="008133E5" w:rsidP="00DF0415">
      <w:pPr>
        <w:spacing w:after="120"/>
        <w:ind w:left="4248"/>
      </w:pPr>
    </w:p>
    <w:p w14:paraId="7A3EA3AF" w14:textId="114522C3" w:rsidR="00DF0415" w:rsidRPr="00C53BB8" w:rsidRDefault="00DF0415" w:rsidP="00C7310B">
      <w:pPr>
        <w:ind w:left="4248"/>
        <w:rPr>
          <w:i/>
        </w:rPr>
      </w:pPr>
      <w:r w:rsidRPr="00C53BB8">
        <w:t xml:space="preserve">  ……………………………………………………..…………………...</w:t>
      </w:r>
      <w:r w:rsidRPr="00C53BB8">
        <w:rPr>
          <w:i/>
        </w:rPr>
        <w:t xml:space="preserve"> </w:t>
      </w:r>
    </w:p>
    <w:p w14:paraId="6AD3C993" w14:textId="20A09571" w:rsidR="00DF0415" w:rsidRPr="00C7310B" w:rsidRDefault="00DF0415" w:rsidP="00C7310B">
      <w:pPr>
        <w:ind w:left="4248"/>
        <w:rPr>
          <w:i/>
        </w:rPr>
      </w:pPr>
      <w:r w:rsidRPr="00C53BB8">
        <w:rPr>
          <w:i/>
        </w:rPr>
        <w:t xml:space="preserve">       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DF0415" w:rsidRPr="00C7310B" w:rsidSect="008D6823">
      <w:headerReference w:type="default" r:id="rId10"/>
      <w:footerReference w:type="default" r:id="rId11"/>
      <w:pgSz w:w="11906" w:h="16838"/>
      <w:pgMar w:top="1417" w:right="1417" w:bottom="1417" w:left="1417" w:header="397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DEA2" w14:textId="77777777" w:rsidR="004E6B08" w:rsidRDefault="004E6B08" w:rsidP="00476445">
      <w:r>
        <w:separator/>
      </w:r>
    </w:p>
  </w:endnote>
  <w:endnote w:type="continuationSeparator" w:id="0">
    <w:p w14:paraId="6886630D" w14:textId="77777777" w:rsidR="004E6B08" w:rsidRDefault="004E6B08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F9FB" w14:textId="55FD5E79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8379" w14:textId="77777777" w:rsidR="004E6B08" w:rsidRDefault="004E6B08" w:rsidP="00476445">
      <w:r>
        <w:separator/>
      </w:r>
    </w:p>
  </w:footnote>
  <w:footnote w:type="continuationSeparator" w:id="0">
    <w:p w14:paraId="46F155FC" w14:textId="77777777" w:rsidR="004E6B08" w:rsidRDefault="004E6B08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32ED1"/>
    <w:rsid w:val="0004067F"/>
    <w:rsid w:val="0005660A"/>
    <w:rsid w:val="000760EF"/>
    <w:rsid w:val="0016100D"/>
    <w:rsid w:val="001A318C"/>
    <w:rsid w:val="001E7AB3"/>
    <w:rsid w:val="002001C0"/>
    <w:rsid w:val="002D2B9A"/>
    <w:rsid w:val="0033260B"/>
    <w:rsid w:val="00342B8B"/>
    <w:rsid w:val="003773DC"/>
    <w:rsid w:val="003A058A"/>
    <w:rsid w:val="003A4087"/>
    <w:rsid w:val="003B1722"/>
    <w:rsid w:val="003C664F"/>
    <w:rsid w:val="003F6DC5"/>
    <w:rsid w:val="00476445"/>
    <w:rsid w:val="004809DA"/>
    <w:rsid w:val="004947B7"/>
    <w:rsid w:val="004B38FD"/>
    <w:rsid w:val="004E445E"/>
    <w:rsid w:val="004E6B08"/>
    <w:rsid w:val="004F55B2"/>
    <w:rsid w:val="00567F84"/>
    <w:rsid w:val="00592CE6"/>
    <w:rsid w:val="005A66F4"/>
    <w:rsid w:val="005B6E35"/>
    <w:rsid w:val="005C2A06"/>
    <w:rsid w:val="006143D8"/>
    <w:rsid w:val="006468E3"/>
    <w:rsid w:val="006652D3"/>
    <w:rsid w:val="00674F97"/>
    <w:rsid w:val="006B4615"/>
    <w:rsid w:val="00705E8F"/>
    <w:rsid w:val="00760395"/>
    <w:rsid w:val="00763549"/>
    <w:rsid w:val="007641F6"/>
    <w:rsid w:val="007C16AA"/>
    <w:rsid w:val="008133E5"/>
    <w:rsid w:val="00843039"/>
    <w:rsid w:val="00847A34"/>
    <w:rsid w:val="00857993"/>
    <w:rsid w:val="008A7BD9"/>
    <w:rsid w:val="008D6823"/>
    <w:rsid w:val="00937DEB"/>
    <w:rsid w:val="0095462F"/>
    <w:rsid w:val="00970DFE"/>
    <w:rsid w:val="009B67BC"/>
    <w:rsid w:val="009C2E83"/>
    <w:rsid w:val="00A13F10"/>
    <w:rsid w:val="00A61BDB"/>
    <w:rsid w:val="00A65580"/>
    <w:rsid w:val="00B30C7F"/>
    <w:rsid w:val="00B5308F"/>
    <w:rsid w:val="00B61778"/>
    <w:rsid w:val="00C06CA6"/>
    <w:rsid w:val="00C4675E"/>
    <w:rsid w:val="00C53BB8"/>
    <w:rsid w:val="00C7310B"/>
    <w:rsid w:val="00C91F6E"/>
    <w:rsid w:val="00CF6872"/>
    <w:rsid w:val="00D021C7"/>
    <w:rsid w:val="00D334B5"/>
    <w:rsid w:val="00D83EAA"/>
    <w:rsid w:val="00D87CCE"/>
    <w:rsid w:val="00D94FA9"/>
    <w:rsid w:val="00DA6103"/>
    <w:rsid w:val="00DB422E"/>
    <w:rsid w:val="00DF0415"/>
    <w:rsid w:val="00E72EFD"/>
    <w:rsid w:val="00EC218B"/>
    <w:rsid w:val="00F454B4"/>
    <w:rsid w:val="00F908C4"/>
    <w:rsid w:val="00FA673F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FEB2B-478F-416F-8262-538A6C7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Karolina Dziuba</cp:lastModifiedBy>
  <cp:revision>21</cp:revision>
  <cp:lastPrinted>2022-03-10T11:50:00Z</cp:lastPrinted>
  <dcterms:created xsi:type="dcterms:W3CDTF">2025-02-19T11:04:00Z</dcterms:created>
  <dcterms:modified xsi:type="dcterms:W3CDTF">2025-02-25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